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C87D92" w:rsidP="00EE406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noProof/>
          <w:sz w:val="32"/>
          <w:szCs w:val="32"/>
        </w:rPr>
        <w:pict>
          <v:rect id="Rectangle 2" o:spid="_x0000_s1026" style="position:absolute;left:0;text-align:left;margin-left:-36.75pt;margin-top:30.9pt;width:549.75pt;height:22.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" fillcolor="#00b050" strokecolor="black [3213]" strokeweight="2pt">
            <v:path arrowok="t"/>
          </v:rect>
        </w:pic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4B32FC" w:rsidRDefault="00310F48" w:rsidP="006F1F70">
      <w:pPr>
        <w:jc w:val="center"/>
        <w:rPr>
          <w:b/>
          <w:bCs/>
          <w:cap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INTERNAL </w:t>
      </w:r>
      <w:r w:rsidR="001F41E6">
        <w:rPr>
          <w:rFonts w:cstheme="minorHAnsi"/>
          <w:b/>
          <w:bCs/>
          <w:color w:val="FFFFFF" w:themeColor="background1"/>
          <w:sz w:val="28"/>
          <w:szCs w:val="28"/>
        </w:rPr>
        <w:t xml:space="preserve">SERVICES 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&amp; SUPPLY </w:t>
      </w:r>
      <w:r w:rsidR="00C73974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r w:rsidR="003B63E4">
        <w:rPr>
          <w:rFonts w:cstheme="minorHAnsi"/>
          <w:b/>
          <w:bCs/>
          <w:caps/>
          <w:color w:val="FFFFFF" w:themeColor="background1"/>
          <w:sz w:val="28"/>
          <w:szCs w:val="28"/>
        </w:rPr>
        <w:t>APPLICATION -</w:t>
      </w:r>
      <w:r w:rsidR="006F1F70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2022</w:t>
      </w:r>
    </w:p>
    <w:p w:rsidR="00C25F3A" w:rsidRDefault="00C87D92" w:rsidP="00115F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pict>
          <v:rect id="Rectangle 12" o:spid="_x0000_s1042" style="position:absolute;left:0;text-align:left;margin-left:-5.25pt;margin-top:25.8pt;width:486.75pt;height:2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" fillcolor="black [3213]" strokecolor="#243f60 [1604]" strokeweight="1pt">
            <v:textbox>
              <w:txbxContent>
                <w:p w:rsidR="00E02FBC" w:rsidRPr="00E02FBC" w:rsidRDefault="00776F00" w:rsidP="00E02FBC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ervices </w:t>
                  </w:r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Registration </w:t>
                  </w:r>
                  <w:proofErr w:type="gramStart"/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Category</w:t>
                  </w:r>
                  <w:r w:rsid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/</w:t>
                  </w:r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  <w:p w:rsidR="00E02FBC" w:rsidRDefault="00E02FBC" w:rsidP="00E02FBC">
                  <w:pPr>
                    <w:jc w:val="center"/>
                  </w:pPr>
                </w:p>
              </w:txbxContent>
            </v:textbox>
          </v:rect>
        </w:pict>
      </w:r>
      <w:r w:rsidR="00115F1C" w:rsidRPr="0012185B">
        <w:rPr>
          <w:rFonts w:cstheme="minorHAnsi"/>
          <w:b/>
          <w:bCs/>
          <w:sz w:val="28"/>
          <w:szCs w:val="28"/>
        </w:rPr>
        <w:t>202</w:t>
      </w:r>
      <w:r w:rsidR="00000FBD">
        <w:rPr>
          <w:rFonts w:cstheme="minorHAnsi"/>
          <w:b/>
          <w:bCs/>
          <w:sz w:val="28"/>
          <w:szCs w:val="28"/>
        </w:rPr>
        <w:t>2</w:t>
      </w:r>
      <w:r w:rsidR="006F1F70">
        <w:rPr>
          <w:rFonts w:cstheme="minorHAnsi"/>
          <w:b/>
          <w:bCs/>
          <w:sz w:val="28"/>
          <w:szCs w:val="28"/>
        </w:rPr>
        <w:t>-</w:t>
      </w:r>
      <w:r w:rsidR="00310F48">
        <w:rPr>
          <w:rFonts w:cstheme="minorHAnsi"/>
          <w:b/>
          <w:bCs/>
          <w:sz w:val="28"/>
          <w:szCs w:val="28"/>
        </w:rPr>
        <w:t>February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 to </w:t>
      </w:r>
      <w:r w:rsidR="00115F1C" w:rsidRPr="0012185B">
        <w:rPr>
          <w:rFonts w:cstheme="minorHAnsi"/>
          <w:b/>
          <w:bCs/>
          <w:sz w:val="28"/>
          <w:szCs w:val="28"/>
        </w:rPr>
        <w:t>2022</w:t>
      </w:r>
      <w:r w:rsidR="006F1F70">
        <w:rPr>
          <w:rFonts w:cstheme="minorHAnsi"/>
          <w:b/>
          <w:bCs/>
          <w:sz w:val="28"/>
          <w:szCs w:val="28"/>
        </w:rPr>
        <w:t>-</w:t>
      </w:r>
      <w:r w:rsidR="00310F48">
        <w:rPr>
          <w:rFonts w:cstheme="minorHAnsi"/>
          <w:b/>
          <w:bCs/>
          <w:sz w:val="28"/>
          <w:szCs w:val="28"/>
        </w:rPr>
        <w:t>January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>
        <w:rPr>
          <w:sz w:val="28"/>
          <w:szCs w:val="28"/>
        </w:rPr>
        <w:t xml:space="preserve">Registration </w:t>
      </w:r>
      <w:r w:rsidR="00CD1588">
        <w:rPr>
          <w:sz w:val="28"/>
          <w:szCs w:val="28"/>
        </w:rPr>
        <w:t>No:</w:t>
      </w:r>
      <w:r w:rsidR="008233AD">
        <w:rPr>
          <w:sz w:val="28"/>
          <w:szCs w:val="28"/>
        </w:rPr>
        <w:t xml:space="preserve"> STC/PRO/S</w:t>
      </w:r>
      <w:r w:rsidR="00310F48">
        <w:rPr>
          <w:sz w:val="28"/>
          <w:szCs w:val="28"/>
        </w:rPr>
        <w:t>ervices</w:t>
      </w:r>
      <w:r w:rsidR="008233AD">
        <w:rPr>
          <w:sz w:val="28"/>
          <w:szCs w:val="28"/>
        </w:rPr>
        <w:t>2022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E02FBC" w:rsidRDefault="00E02FBC" w:rsidP="00115F1C">
      <w:pPr>
        <w:jc w:val="center"/>
        <w:rPr>
          <w:rFonts w:cstheme="minorHAnsi"/>
          <w:b/>
          <w:bCs/>
          <w:sz w:val="28"/>
          <w:szCs w:val="28"/>
        </w:rPr>
      </w:pPr>
    </w:p>
    <w:p w:rsidR="006F1F70" w:rsidRPr="000179EF" w:rsidRDefault="00C87D92" w:rsidP="006F1F70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pict>
          <v:rect id="Rectangle 6" o:spid="_x0000_s1041" style="position:absolute;margin-left:135.75pt;margin-top:.8pt;width:30pt;height:19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" filled="f" strokecolor="#243f60 [1604]" strokeweight="2pt"/>
        </w:pict>
      </w:r>
      <w:r>
        <w:rPr>
          <w:rFonts w:cstheme="minorHAnsi"/>
          <w:bCs/>
          <w:noProof/>
          <w:sz w:val="24"/>
          <w:szCs w:val="24"/>
        </w:rPr>
        <w:pict>
          <v:rect id="Rectangle 3" o:spid="_x0000_s1040" style="position:absolute;margin-left:174.75pt;margin-top:.8pt;width:218.25pt;height:19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" filled="f" strokecolor="#243f60 [1604]" strokeweight="2pt"/>
        </w:pict>
      </w:r>
      <w:r w:rsidR="006F1F70" w:rsidRPr="000179EF">
        <w:rPr>
          <w:rFonts w:cstheme="minorHAnsi"/>
          <w:bCs/>
          <w:sz w:val="24"/>
          <w:szCs w:val="24"/>
        </w:rPr>
        <w:t>CATEGORY</w:t>
      </w:r>
    </w:p>
    <w:p w:rsidR="007E13BC" w:rsidRPr="000179EF" w:rsidRDefault="00C87D92" w:rsidP="007E13B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pict>
          <v:rect id="Rectangle 4" o:spid="_x0000_s1039" style="position:absolute;margin-left:175.5pt;margin-top:.95pt;width:218.25pt;height:19.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JCeg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" filled="f" strokecolor="#243f60 [1604]" strokeweight="2pt"/>
        </w:pict>
      </w:r>
      <w:r>
        <w:rPr>
          <w:rFonts w:cstheme="minorHAnsi"/>
          <w:b/>
          <w:bCs/>
          <w:noProof/>
          <w:sz w:val="28"/>
          <w:szCs w:val="28"/>
        </w:rPr>
        <w:pict>
          <v:rect id="Rectangle 11" o:spid="_x0000_s1038" style="position:absolute;margin-left:136.5pt;margin-top:26.3pt;width:30pt;height:19.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QeAIAAEU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" filled="f" strokecolor="#243f60 [1604]" strokeweight="2pt"/>
        </w:pict>
      </w:r>
      <w:r>
        <w:rPr>
          <w:rFonts w:cstheme="minorHAnsi"/>
          <w:b/>
          <w:bCs/>
          <w:noProof/>
          <w:sz w:val="28"/>
          <w:szCs w:val="28"/>
        </w:rPr>
        <w:pict>
          <v:rect id="Rectangle 8" o:spid="_x0000_s1037" style="position:absolute;margin-left:136.5pt;margin-top:.05pt;width:30pt;height:19.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YeAIAAEM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" filled="f" strokecolor="#243f60 [1604]" strokeweight="2pt"/>
        </w:pict>
      </w:r>
      <w:r>
        <w:rPr>
          <w:rFonts w:cstheme="minorHAnsi"/>
          <w:bCs/>
          <w:noProof/>
          <w:sz w:val="24"/>
          <w:szCs w:val="24"/>
        </w:rPr>
        <w:pict>
          <v:rect id="Rectangle 5" o:spid="_x0000_s1036" style="position:absolute;margin-left:175.5pt;margin-top:26.3pt;width:218.25pt;height:19.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N1eQ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" filled="f" strokecolor="#243f60 [1604]" strokeweight="2pt"/>
        </w:pict>
      </w:r>
      <w:r w:rsidR="007E13BC" w:rsidRPr="000179EF">
        <w:rPr>
          <w:rFonts w:cstheme="minorHAnsi"/>
          <w:bCs/>
          <w:sz w:val="24"/>
          <w:szCs w:val="24"/>
        </w:rPr>
        <w:t xml:space="preserve">CATEGORY </w:t>
      </w:r>
      <w:r w:rsidR="000179EF" w:rsidRPr="000179EF">
        <w:rPr>
          <w:rFonts w:cstheme="minorHAnsi"/>
          <w:bCs/>
          <w:sz w:val="24"/>
          <w:szCs w:val="24"/>
        </w:rPr>
        <w:t>(Optional)</w:t>
      </w:r>
    </w:p>
    <w:p w:rsidR="007E13BC" w:rsidRDefault="007E13BC" w:rsidP="007E13BC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Cs/>
          <w:sz w:val="24"/>
          <w:szCs w:val="24"/>
        </w:rPr>
        <w:t>CATEGORY</w:t>
      </w:r>
      <w:r w:rsidR="000179EF" w:rsidRPr="000179EF">
        <w:rPr>
          <w:rFonts w:cstheme="minorHAnsi"/>
          <w:bCs/>
          <w:sz w:val="24"/>
          <w:szCs w:val="24"/>
        </w:rPr>
        <w:t xml:space="preserve"> (Optional)      </w:t>
      </w:r>
    </w:p>
    <w:p w:rsidR="00776F00" w:rsidRPr="000179EF" w:rsidRDefault="00C87D92" w:rsidP="00776F0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bidi="ar-SA"/>
        </w:rPr>
        <w:pict>
          <v:rect id="_x0000_s1045" style="position:absolute;margin-left:135.75pt;margin-top:.1pt;width:30pt;height:19.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QeAIAAEU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" filled="f" strokecolor="#243f60 [1604]" strokeweight="2pt"/>
        </w:pict>
      </w:r>
      <w:r>
        <w:rPr>
          <w:rFonts w:cstheme="minorHAnsi"/>
          <w:bCs/>
          <w:noProof/>
          <w:sz w:val="24"/>
          <w:szCs w:val="24"/>
          <w:lang w:bidi="ar-SA"/>
        </w:rPr>
        <w:pict>
          <v:rect id="_x0000_s1044" style="position:absolute;margin-left:174.75pt;margin-top:.1pt;width:218.25pt;height:19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N1eQ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" filled="f" strokecolor="#243f60 [1604]" strokeweight="2pt"/>
        </w:pict>
      </w:r>
      <w:r w:rsidR="00776F00" w:rsidRPr="000179EF">
        <w:rPr>
          <w:rFonts w:cstheme="minorHAnsi"/>
          <w:bCs/>
          <w:sz w:val="24"/>
          <w:szCs w:val="24"/>
        </w:rPr>
        <w:t xml:space="preserve">CATEGORY (Optional)      </w:t>
      </w:r>
    </w:p>
    <w:p w:rsidR="00776F00" w:rsidRPr="000179EF" w:rsidRDefault="00776F00" w:rsidP="007E13BC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Cs/>
          <w:sz w:val="24"/>
          <w:szCs w:val="24"/>
        </w:rPr>
        <w:t>CATEGORY (Optional)</w:t>
      </w:r>
      <w:r w:rsidR="00C87D92">
        <w:rPr>
          <w:rFonts w:cstheme="minorHAnsi"/>
          <w:bCs/>
          <w:noProof/>
          <w:sz w:val="24"/>
          <w:szCs w:val="24"/>
          <w:lang w:bidi="ar-SA"/>
        </w:rPr>
        <w:pict>
          <v:rect id="_x0000_s1047" style="position:absolute;margin-left:135.75pt;margin-top:1pt;width:30pt;height:19.5pt;z-index:2517043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QeAIAAEU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" filled="f" strokecolor="#243f60 [1604]" strokeweight="2pt"/>
        </w:pict>
      </w:r>
      <w:r w:rsidR="00C87D92">
        <w:rPr>
          <w:rFonts w:cstheme="minorHAnsi"/>
          <w:bCs/>
          <w:noProof/>
          <w:sz w:val="24"/>
          <w:szCs w:val="24"/>
          <w:lang w:bidi="ar-SA"/>
        </w:rPr>
        <w:pict>
          <v:rect id="_x0000_s1046" style="position:absolute;margin-left:174.75pt;margin-top:1pt;width:218.25pt;height:19.5pt;z-index:251703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N1eQ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" filled="f" strokecolor="#243f60 [1604]" strokeweight="2pt"/>
        </w:pict>
      </w:r>
    </w:p>
    <w:p w:rsidR="006F1F70" w:rsidRPr="00776F00" w:rsidRDefault="000179EF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776F00">
        <w:rPr>
          <w:rFonts w:cstheme="minorHAnsi"/>
          <w:b/>
          <w:bCs/>
          <w:sz w:val="28"/>
          <w:szCs w:val="28"/>
        </w:rPr>
        <w:t xml:space="preserve">(Registration Fee </w:t>
      </w:r>
      <w:proofErr w:type="spellStart"/>
      <w:r w:rsidRPr="00776F00">
        <w:rPr>
          <w:rFonts w:cstheme="minorHAnsi"/>
          <w:b/>
          <w:bCs/>
          <w:sz w:val="28"/>
          <w:szCs w:val="28"/>
        </w:rPr>
        <w:t>Rs</w:t>
      </w:r>
      <w:proofErr w:type="spellEnd"/>
      <w:r w:rsidRPr="00776F00">
        <w:rPr>
          <w:rFonts w:cstheme="minorHAnsi"/>
          <w:b/>
          <w:bCs/>
          <w:sz w:val="28"/>
          <w:szCs w:val="28"/>
        </w:rPr>
        <w:t xml:space="preserve">. </w:t>
      </w:r>
      <w:r w:rsidR="00776F00" w:rsidRPr="00776F00">
        <w:rPr>
          <w:rFonts w:cstheme="minorHAnsi"/>
          <w:b/>
          <w:bCs/>
          <w:sz w:val="28"/>
          <w:szCs w:val="28"/>
        </w:rPr>
        <w:t>2000 for Each Category / Online Payment Available Visa/Master</w:t>
      </w:r>
      <w:r w:rsidR="00776F00">
        <w:rPr>
          <w:rFonts w:cstheme="minorHAnsi"/>
          <w:b/>
          <w:bCs/>
          <w:sz w:val="28"/>
          <w:szCs w:val="28"/>
        </w:rPr>
        <w:t xml:space="preserve"> C</w:t>
      </w:r>
      <w:r w:rsidR="00776F00" w:rsidRPr="00776F00">
        <w:rPr>
          <w:rFonts w:cstheme="minorHAnsi"/>
          <w:b/>
          <w:bCs/>
          <w:sz w:val="28"/>
          <w:szCs w:val="28"/>
        </w:rPr>
        <w:t>redit or Debit Card</w:t>
      </w:r>
      <w:r w:rsidRPr="00776F00">
        <w:rPr>
          <w:rFonts w:cstheme="minorHAnsi"/>
          <w:b/>
          <w:bCs/>
          <w:sz w:val="28"/>
          <w:szCs w:val="28"/>
        </w:rPr>
        <w:t>)</w:t>
      </w:r>
    </w:p>
    <w:p w:rsidR="00E02FBC" w:rsidRDefault="00E02FBC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r w:rsidR="00776F00">
        <w:rPr>
          <w:rFonts w:cstheme="minorHAnsi"/>
          <w:b/>
          <w:bCs/>
          <w:color w:val="FFFFFF" w:themeColor="background1"/>
          <w:highlight w:val="black"/>
        </w:rPr>
        <w:t xml:space="preserve">SERVICE </w:t>
      </w:r>
      <w:proofErr w:type="gramStart"/>
      <w:r w:rsidR="00776F00">
        <w:rPr>
          <w:rFonts w:cstheme="minorHAnsi"/>
          <w:b/>
          <w:bCs/>
          <w:color w:val="FFFFFF" w:themeColor="background1"/>
          <w:highlight w:val="black"/>
        </w:rPr>
        <w:t>PROVIDER</w:t>
      </w:r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AB6CC6">
      <w:pPr>
        <w:pStyle w:val="ListParagraph"/>
        <w:numPr>
          <w:ilvl w:val="0"/>
          <w:numId w:val="15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87D92" w:rsidP="00AB6CC6">
      <w:pPr>
        <w:spacing w:after="0" w:line="480" w:lineRule="auto"/>
        <w:rPr>
          <w:rFonts w:cstheme="minorHAnsi"/>
        </w:rPr>
      </w:pPr>
      <w:r>
        <w:rPr>
          <w:rFonts w:cstheme="minorHAnsi"/>
          <w:noProof/>
        </w:rPr>
        <w:pict>
          <v:rect id="Rectangle 15" o:spid="_x0000_s1030" style="position:absolute;margin-left:9pt;margin-top:.35pt;width:15pt;height:1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AdGNNK&#10;2QAAAAUBAAAPAAAAAAAAAAAAAAAAAN4EAABkcnMvZG93bnJldi54bWxQSwUGAAAAAAQABADzAAAA&#10;5AUAAAAA&#10;" fillcolor="window" strokecolor="#385d8a" strokeweight="2pt">
            <v:path arrowok="t"/>
          </v:rect>
        </w:pict>
      </w:r>
      <w:r>
        <w:rPr>
          <w:rFonts w:cstheme="minorHAnsi"/>
          <w:noProof/>
        </w:rPr>
        <w:pict>
          <v:rect id="Rectangle 16" o:spid="_x0000_s1029" style="position:absolute;margin-left:155.25pt;margin-top:.35pt;width:15pt;height:12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" fillcolor="window" strokecolor="#385d8a" strokeweight="2pt">
            <v:path arrowok="t"/>
          </v:rect>
        </w:pict>
      </w:r>
      <w:r>
        <w:rPr>
          <w:rFonts w:cstheme="minorHAnsi"/>
          <w:noProof/>
        </w:rPr>
        <w:pict>
          <v:rect id="Rectangle 17" o:spid="_x0000_s1028" style="position:absolute;margin-left:276.75pt;margin-top:.35pt;width:15pt;height:12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KWL&#10;kuHbAAAABwEAAA8AAAAAAAAAAAAAAAAA3gQAAGRycy9kb3ducmV2LnhtbFBLBQYAAAAABAAEAPMA&#10;AADmBQAAAAA=&#10;" fillcolor="window" strokecolor="#385d8a" strokeweight="2pt">
            <v:path arrowok="t"/>
          </v:rect>
        </w:pict>
      </w:r>
      <w:r w:rsidR="00AB6CC6">
        <w:rPr>
          <w:rFonts w:cstheme="minorHAnsi"/>
        </w:rPr>
        <w:t xml:space="preserve">              Proprietor                                       Partnership                            Limited Liability Company</w:t>
      </w:r>
    </w:p>
    <w:p w:rsidR="00355751" w:rsidRPr="000C7342" w:rsidRDefault="00355751" w:rsidP="00E45D49">
      <w:pPr>
        <w:pStyle w:val="ListParagraph"/>
        <w:spacing w:after="0" w:line="480" w:lineRule="auto"/>
        <w:rPr>
          <w:rFonts w:cstheme="minorHAnsi"/>
          <w:b/>
          <w:b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F3FDA" w:rsidRPr="000C7342" w:rsidRDefault="0083057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       Web </w:t>
      </w:r>
      <w:r w:rsidR="00AB6CC6">
        <w:rPr>
          <w:rFonts w:cstheme="minorHAnsi"/>
        </w:rPr>
        <w:t>Site:</w:t>
      </w:r>
      <w:r w:rsidR="00134DC1">
        <w:rPr>
          <w:rFonts w:cstheme="minorHAnsi"/>
        </w:rPr>
        <w:t xml:space="preserve"> ……………………………………………</w:t>
      </w:r>
    </w:p>
    <w:p w:rsidR="005E662C" w:rsidRPr="00E45D49" w:rsidRDefault="00E45D49" w:rsidP="00E45D49">
      <w:pPr>
        <w:spacing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 xml:space="preserve">(Mobile </w:t>
      </w:r>
      <w:r w:rsidR="00355751" w:rsidRPr="00E45D49">
        <w:rPr>
          <w:rFonts w:cstheme="minorHAnsi"/>
          <w:cs/>
        </w:rPr>
        <w:t>Whatsapp enabled) – ( Y/ N)</w:t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776F00" w:rsidRPr="00776F00" w:rsidRDefault="00E45D49" w:rsidP="00E45D49">
      <w:pPr>
        <w:spacing w:after="3" w:line="254" w:lineRule="auto"/>
        <w:ind w:firstLine="360"/>
        <w:jc w:val="both"/>
        <w:rPr>
          <w:rFonts w:eastAsia="Times New Roman" w:cstheme="minorHAnsi"/>
          <w:sz w:val="28"/>
          <w:szCs w:val="28"/>
          <w:cs/>
        </w:rPr>
      </w:pPr>
      <w:r w:rsidRPr="00776F00">
        <w:rPr>
          <w:rFonts w:cstheme="minorHAnsi"/>
          <w:b/>
          <w:bCs/>
          <w:sz w:val="28"/>
          <w:szCs w:val="28"/>
          <w:cs/>
        </w:rPr>
        <w:t>9</w:t>
      </w:r>
      <w:r w:rsidR="001552EF" w:rsidRPr="00776F00">
        <w:rPr>
          <w:rFonts w:cstheme="minorHAnsi"/>
          <w:b/>
          <w:bCs/>
          <w:sz w:val="28"/>
          <w:szCs w:val="28"/>
          <w:cs/>
        </w:rPr>
        <w:t>. Directros of the Firm (</w:t>
      </w:r>
      <w:r w:rsidRPr="00776F00">
        <w:rPr>
          <w:rFonts w:cstheme="minorHAnsi"/>
          <w:b/>
          <w:bCs/>
          <w:sz w:val="28"/>
          <w:szCs w:val="28"/>
          <w:cs/>
        </w:rPr>
        <w:t xml:space="preserve">As </w:t>
      </w:r>
      <w:r w:rsidRPr="00776F00">
        <w:rPr>
          <w:rFonts w:eastAsia="Times New Roman" w:cstheme="minorHAnsi"/>
          <w:sz w:val="28"/>
          <w:szCs w:val="28"/>
          <w:lang w:bidi="en-US"/>
        </w:rPr>
        <w:t xml:space="preserve">in the Form (1/20/40) </w:t>
      </w:r>
      <w:r w:rsidRPr="00776F00">
        <w:rPr>
          <w:rFonts w:eastAsia="Times New Roman" w:cstheme="minorHAnsi"/>
          <w:sz w:val="28"/>
          <w:szCs w:val="28"/>
        </w:rPr>
        <w:t>as applicable</w:t>
      </w:r>
      <w:r w:rsidRPr="00776F00">
        <w:rPr>
          <w:rFonts w:eastAsia="Times New Roman" w:cstheme="minorHAnsi"/>
          <w:sz w:val="28"/>
          <w:szCs w:val="28"/>
          <w:cs/>
        </w:rPr>
        <w:t xml:space="preserve">  / </w:t>
      </w:r>
    </w:p>
    <w:p w:rsidR="00E45D49" w:rsidRPr="00776F00" w:rsidRDefault="00E45D49" w:rsidP="00E45D49">
      <w:pPr>
        <w:spacing w:after="3" w:line="254" w:lineRule="auto"/>
        <w:ind w:firstLine="360"/>
        <w:jc w:val="both"/>
        <w:rPr>
          <w:rFonts w:cstheme="minorHAnsi"/>
          <w:sz w:val="24"/>
          <w:szCs w:val="24"/>
          <w:lang w:bidi="en-US"/>
        </w:rPr>
      </w:pPr>
      <w:r w:rsidRPr="00776F00">
        <w:rPr>
          <w:rFonts w:eastAsia="Times New Roman" w:cstheme="minorHAnsi"/>
          <w:sz w:val="24"/>
          <w:szCs w:val="24"/>
          <w:cs/>
        </w:rPr>
        <w:t xml:space="preserve">Attach </w:t>
      </w:r>
      <w:r w:rsidR="00776F00">
        <w:rPr>
          <w:rFonts w:eastAsia="Times New Roman" w:cstheme="minorHAnsi"/>
          <w:sz w:val="24"/>
          <w:szCs w:val="24"/>
          <w:cs/>
        </w:rPr>
        <w:t>C</w:t>
      </w:r>
      <w:r w:rsidRPr="00776F00">
        <w:rPr>
          <w:rFonts w:eastAsia="Times New Roman" w:cstheme="minorHAnsi"/>
          <w:sz w:val="24"/>
          <w:szCs w:val="24"/>
          <w:cs/>
        </w:rPr>
        <w:t>op</w:t>
      </w:r>
      <w:r w:rsidR="00776F00">
        <w:rPr>
          <w:rFonts w:eastAsia="Times New Roman" w:cstheme="minorHAnsi"/>
          <w:sz w:val="24"/>
          <w:szCs w:val="24"/>
          <w:cs/>
        </w:rPr>
        <w:t>ies</w:t>
      </w:r>
      <w:r w:rsidRPr="00776F00">
        <w:rPr>
          <w:rFonts w:eastAsia="Times New Roman" w:cstheme="minorHAnsi"/>
          <w:sz w:val="24"/>
          <w:szCs w:val="24"/>
          <w:cs/>
        </w:rPr>
        <w:t xml:space="preserve"> of Directors Consent</w:t>
      </w:r>
      <w:r w:rsidRPr="00776F00">
        <w:rPr>
          <w:rFonts w:ascii="Calibri" w:cstheme="minorHAnsi"/>
          <w:sz w:val="24"/>
          <w:szCs w:val="24"/>
          <w:cs/>
          <w:lang w:bidi="en-US"/>
        </w:rPr>
        <w:t>)</w:t>
      </w:r>
      <w:r w:rsidR="007021F7" w:rsidRPr="00776F00">
        <w:rPr>
          <w:rFonts w:ascii="Calibri" w:cstheme="minorHAnsi"/>
          <w:sz w:val="24"/>
          <w:szCs w:val="24"/>
          <w:cs/>
          <w:lang w:bidi="en-US"/>
        </w:rPr>
        <w:t xml:space="preserve"> ( </w:t>
      </w:r>
      <w:r w:rsidR="007021F7" w:rsidRPr="00776F00">
        <w:rPr>
          <w:rFonts w:ascii="Calibri" w:cstheme="minorHAnsi"/>
          <w:b/>
          <w:color w:val="C00000"/>
          <w:sz w:val="24"/>
          <w:szCs w:val="24"/>
          <w:cs/>
          <w:lang w:bidi="en-US"/>
        </w:rPr>
        <w:t>Required – certified ID Copies of Directors</w:t>
      </w:r>
      <w:r w:rsidR="007021F7" w:rsidRPr="00776F00">
        <w:rPr>
          <w:rFonts w:ascii="Calibri" w:cstheme="minorHAnsi"/>
          <w:color w:val="C00000"/>
          <w:sz w:val="24"/>
          <w:szCs w:val="24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776F00">
        <w:rPr>
          <w:rFonts w:ascii="Calibri" w:eastAsia="Times New Roman" w:cstheme="minorHAnsi"/>
          <w:cs/>
          <w:lang w:bidi="en-US"/>
        </w:rPr>
        <w:t>2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776F00">
        <w:rPr>
          <w:rFonts w:eastAsia="Times New Roman" w:cstheme="minorHAnsi"/>
          <w:lang w:bidi="en-US"/>
        </w:rPr>
        <w:t xml:space="preserve"> 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202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237"/>
        <w:gridCol w:w="1171"/>
        <w:gridCol w:w="1171"/>
        <w:gridCol w:w="1171"/>
        <w:gridCol w:w="1508"/>
        <w:gridCol w:w="1273"/>
      </w:tblGrid>
      <w:tr w:rsidR="00E8256F" w:rsidRPr="0006616B" w:rsidTr="0041247B">
        <w:trPr>
          <w:trHeight w:val="792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7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8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41247B">
        <w:trPr>
          <w:trHeight w:val="865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865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658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298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349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400B2B" w:rsidRPr="00310F48" w:rsidRDefault="002D6863" w:rsidP="002D6863">
      <w:pPr>
        <w:spacing w:after="3" w:line="254" w:lineRule="auto"/>
        <w:jc w:val="both"/>
        <w:rPr>
          <w:rFonts w:eastAsia="Times New Roman"/>
          <w:b/>
          <w:sz w:val="32"/>
          <w:szCs w:val="32"/>
        </w:rPr>
      </w:pPr>
      <w:r w:rsidRPr="00310F48">
        <w:rPr>
          <w:rFonts w:eastAsia="Times New Roman" w:cstheme="minorHAnsi"/>
          <w:b/>
          <w:sz w:val="32"/>
          <w:szCs w:val="32"/>
          <w:cs/>
        </w:rPr>
        <w:t xml:space="preserve">2. </w:t>
      </w:r>
      <w:r w:rsidR="00B407C3" w:rsidRPr="00310F48">
        <w:rPr>
          <w:rFonts w:eastAsia="Times New Roman" w:cstheme="minorHAnsi"/>
          <w:b/>
          <w:sz w:val="32"/>
          <w:szCs w:val="32"/>
          <w:cs/>
        </w:rPr>
        <w:t>Details</w:t>
      </w:r>
      <w:r w:rsidR="00400B2B" w:rsidRPr="00310F48">
        <w:rPr>
          <w:rFonts w:eastAsia="Times New Roman" w:cstheme="minorHAnsi"/>
          <w:b/>
          <w:sz w:val="32"/>
          <w:szCs w:val="32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310F48" w:rsidRDefault="002D6863" w:rsidP="00310F48">
      <w:pPr>
        <w:rPr>
          <w:sz w:val="28"/>
          <w:szCs w:val="28"/>
        </w:rPr>
      </w:pPr>
      <w:r w:rsidRPr="00310F48">
        <w:rPr>
          <w:sz w:val="28"/>
          <w:szCs w:val="28"/>
          <w:cs/>
        </w:rPr>
        <w:t xml:space="preserve">3. Staff </w:t>
      </w:r>
      <w:r w:rsidRPr="00310F48">
        <w:rPr>
          <w:sz w:val="28"/>
          <w:szCs w:val="28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</w:t>
      </w:r>
      <w:r w:rsidR="001F41E6">
        <w:rPr>
          <w:rFonts w:cstheme="minorHAnsi"/>
          <w:caps/>
          <w:color w:val="FFFFFF" w:themeColor="background1"/>
          <w:highlight w:val="black"/>
        </w:rPr>
        <w:t>IN PROVIDING SERVICES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7021F7">
        <w:rPr>
          <w:rFonts w:eastAsia="Times New Roman" w:cstheme="minorHAnsi"/>
          <w:lang w:bidi="en-US"/>
        </w:rPr>
        <w:t>2020/2021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ascii="Calibri" w:eastAsia="Times New Roman" w:cstheme="minorHAnsi"/>
          <w:lang w:bidi="en-US"/>
        </w:rPr>
        <w:t xml:space="preserve">during </w:t>
      </w:r>
      <w:proofErr w:type="gramStart"/>
      <w:r w:rsidR="001A2A86">
        <w:rPr>
          <w:rFonts w:ascii="Calibri" w:eastAsia="Times New Roman" w:cstheme="minorHAnsi"/>
          <w:lang w:bidi="en-US"/>
        </w:rPr>
        <w:t>Last</w:t>
      </w:r>
      <w:proofErr w:type="gramEnd"/>
      <w:r w:rsidR="001A2A86">
        <w:rPr>
          <w:rFonts w:ascii="Calibri" w:eastAsia="Times New Roman" w:cstheme="minorHAnsi"/>
          <w:lang w:bidi="en-US"/>
        </w:rPr>
        <w:t xml:space="preserve"> 3Years</w:t>
      </w:r>
    </w:p>
    <w:p w:rsidR="00776F00" w:rsidRPr="00F22597" w:rsidRDefault="00776F00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r w:rsidR="00776F00"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(Use a Duplicate of This Page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if supplier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requesting for registration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more than 1 category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  <w:r w:rsidR="00776F00">
        <w:rPr>
          <w:rFonts w:eastAsia="Times New Roman" w:cstheme="minorHAnsi"/>
          <w:b/>
          <w:bCs/>
          <w:color w:val="222222"/>
          <w:cs/>
        </w:rPr>
        <w:t xml:space="preserve"> with Transport /Lorries with Capacity 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652"/>
        <w:gridCol w:w="2772"/>
        <w:gridCol w:w="1974"/>
        <w:gridCol w:w="1794"/>
      </w:tblGrid>
      <w:tr w:rsidR="00841464" w:rsidRPr="00715724" w:rsidTr="00310F48">
        <w:trPr>
          <w:trHeight w:val="698"/>
        </w:trPr>
        <w:tc>
          <w:tcPr>
            <w:tcW w:w="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="00776F00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/Transport Lorry/ Container Lorry  for Cargo Clearance 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00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="00776F00">
              <w:rPr>
                <w:rFonts w:eastAsia="Times New Roman" w:cstheme="minorHAnsi"/>
                <w:color w:val="222222"/>
                <w:sz w:val="20"/>
                <w:szCs w:val="20"/>
              </w:rPr>
              <w:t>Lorry Numbers /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</w:t>
            </w:r>
          </w:p>
          <w:p w:rsidR="00841464" w:rsidRPr="00715724" w:rsidRDefault="00776F00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or Transport </w:t>
            </w:r>
            <w:r w:rsidR="00841464"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Facilities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or Cargo Clearance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F48" w:rsidRPr="00715724" w:rsidRDefault="00310F48" w:rsidP="00310F4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Engine Capacity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10F48">
        <w:trPr>
          <w:trHeight w:val="392"/>
        </w:trPr>
        <w:tc>
          <w:tcPr>
            <w:tcW w:w="4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69"/>
        </w:trPr>
        <w:tc>
          <w:tcPr>
            <w:tcW w:w="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59"/>
        </w:trPr>
        <w:tc>
          <w:tcPr>
            <w:tcW w:w="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6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6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3009C3" w:rsidRDefault="003009C3" w:rsidP="003009C3">
      <w:pPr>
        <w:shd w:val="clear" w:color="auto" w:fill="FFFFFF"/>
        <w:spacing w:after="0" w:line="240" w:lineRule="auto"/>
        <w:ind w:left="750"/>
        <w:rPr>
          <w:rFonts w:eastAsia="Times New Roman" w:cstheme="minorHAnsi"/>
          <w:b/>
          <w:bCs/>
          <w:color w:val="222222"/>
        </w:rPr>
      </w:pPr>
    </w:p>
    <w:p w:rsidR="002D6863" w:rsidRPr="00310F48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cs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310F48" w:rsidRPr="003009C3" w:rsidRDefault="00310F48" w:rsidP="00310F48">
      <w:pPr>
        <w:pStyle w:val="ListParagraph"/>
        <w:shd w:val="clear" w:color="auto" w:fill="FFFFFF"/>
        <w:spacing w:after="0" w:line="240" w:lineRule="auto"/>
        <w:ind w:left="1470"/>
        <w:rPr>
          <w:rFonts w:eastAsia="Times New Roman" w:cstheme="minorHAnsi"/>
          <w:b/>
          <w:bCs/>
          <w:color w:val="222222"/>
        </w:rPr>
      </w:pP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E02FBC" w:rsidRPr="009100FF" w:rsidRDefault="00632E2A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  <w:r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>03</w:t>
      </w:r>
      <w:r w:rsidR="001F41E6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 UPDATED 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</w:rPr>
        <w:t xml:space="preserve">Vat Registration 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>Cetificat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</w:rPr>
        <w:t>e</w:t>
      </w:r>
      <w:r w:rsidR="0006616B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: </w:t>
      </w:r>
      <w:r w:rsidR="00E02FBC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( Please attach a Copy)</w:t>
      </w:r>
    </w:p>
    <w:p w:rsidR="00855513" w:rsidRDefault="00E02FBC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>
        <w:rPr>
          <w:rFonts w:eastAsia="Times New Roman" w:cstheme="minorHAnsi"/>
          <w:color w:val="222222"/>
          <w:cs/>
        </w:rPr>
        <w:t xml:space="preserve">VAT Registration No </w:t>
      </w:r>
      <w:r w:rsidR="0006616B" w:rsidRPr="00632E2A">
        <w:rPr>
          <w:rFonts w:eastAsia="Times New Roman" w:cstheme="minorHAnsi"/>
          <w:color w:val="222222"/>
          <w:cs/>
        </w:rPr>
        <w:t>: ...........</w:t>
      </w:r>
      <w:r w:rsidR="001328E2">
        <w:rPr>
          <w:rFonts w:eastAsia="Times New Roman" w:cstheme="minorHAnsi"/>
          <w:color w:val="222222"/>
          <w:cs/>
        </w:rPr>
        <w:t>.........................</w:t>
      </w:r>
    </w:p>
    <w:p w:rsidR="0006616B" w:rsidRPr="00855513" w:rsidRDefault="0006616B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 w:rsidRPr="00DE1605">
        <w:rPr>
          <w:rFonts w:eastAsia="Times New Roman" w:cstheme="minorHAnsi"/>
          <w:color w:val="222222"/>
          <w:cs/>
        </w:rPr>
        <w:t>Certificate Number : ...................</w:t>
      </w:r>
      <w:r w:rsidR="001328E2">
        <w:rPr>
          <w:rFonts w:eastAsia="Times New Roman" w:cstheme="minorHAnsi"/>
          <w:color w:val="222222"/>
        </w:rPr>
        <w:t>.................</w:t>
      </w:r>
    </w:p>
    <w:p w:rsidR="0006616B" w:rsidRPr="005E2F24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5E2F24">
        <w:rPr>
          <w:rFonts w:eastAsia="Times New Roman" w:cstheme="minorHAnsi"/>
          <w:color w:val="222222"/>
          <w:cs/>
        </w:rPr>
        <w:t>Valid</w:t>
      </w:r>
      <w:r w:rsidR="005E2F24" w:rsidRPr="005E2F24">
        <w:rPr>
          <w:rFonts w:eastAsia="Times New Roman" w:cstheme="minorHAnsi"/>
          <w:color w:val="222222"/>
          <w:cs/>
        </w:rPr>
        <w:t>ity</w:t>
      </w:r>
      <w:r w:rsidRPr="005E2F24">
        <w:rPr>
          <w:rFonts w:eastAsia="Times New Roman" w:cstheme="minorHAnsi"/>
          <w:color w:val="222222"/>
          <w:cs/>
        </w:rPr>
        <w:t xml:space="preserve"> Period : .....................................</w:t>
      </w:r>
    </w:p>
    <w:p w:rsid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310F48" w:rsidRPr="0069145F" w:rsidRDefault="00310F48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9100FF" w:rsidRDefault="005E2F24" w:rsidP="00841464">
      <w:pPr>
        <w:spacing w:after="3" w:line="254" w:lineRule="auto"/>
        <w:jc w:val="both"/>
        <w:rPr>
          <w:b/>
          <w:bCs/>
          <w:caps/>
          <w:sz w:val="28"/>
          <w:szCs w:val="28"/>
        </w:rPr>
      </w:pPr>
      <w:r w:rsidRPr="009100FF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 xml:space="preserve">04. </w:t>
      </w:r>
      <w:r w:rsidR="001F41E6" w:rsidRPr="009100FF">
        <w:rPr>
          <w:b/>
          <w:bCs/>
          <w:sz w:val="28"/>
          <w:szCs w:val="28"/>
        </w:rPr>
        <w:t>SERVICES OFFERED BY THE COMPAN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E02FBC" w:rsidRPr="000E5877" w:rsidRDefault="001F41E6" w:rsidP="001F41E6">
            <w:pPr>
              <w:tabs>
                <w:tab w:val="left" w:pos="180"/>
              </w:tabs>
              <w:rPr>
                <w:b/>
              </w:rPr>
            </w:pPr>
            <w:r>
              <w:rPr>
                <w:rFonts w:eastAsia="Times New Roman" w:cstheme="minorHAnsi"/>
                <w:b/>
                <w:bCs/>
              </w:rPr>
              <w:t>SERVICES CARRIED OUT BY THE COMPANY</w:t>
            </w:r>
          </w:p>
        </w:tc>
        <w:tc>
          <w:tcPr>
            <w:tcW w:w="1635" w:type="dxa"/>
          </w:tcPr>
          <w:p w:rsidR="00BF5CCD" w:rsidRPr="00E02FBC" w:rsidRDefault="001F41E6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>
              <w:rPr>
                <w:rFonts w:cstheme="minorHAnsi"/>
                <w:b/>
              </w:rPr>
              <w:t>RATE</w:t>
            </w:r>
          </w:p>
        </w:tc>
        <w:tc>
          <w:tcPr>
            <w:tcW w:w="1362" w:type="dxa"/>
          </w:tcPr>
          <w:p w:rsidR="00BF5CCD" w:rsidRPr="00EE6798" w:rsidRDefault="001F41E6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</w:t>
      </w:r>
      <w:r w:rsidR="001F41E6">
        <w:rPr>
          <w:rFonts w:eastAsia="Times New Roman" w:cstheme="minorHAnsi"/>
          <w:b/>
          <w:bCs/>
          <w:cs/>
        </w:rPr>
        <w:t>List of Provided services with rates</w:t>
      </w:r>
      <w:r w:rsidRPr="0069145F">
        <w:rPr>
          <w:rFonts w:eastAsia="Times New Roman" w:cstheme="minorHAnsi"/>
          <w:b/>
          <w:bCs/>
          <w:cs/>
        </w:rPr>
        <w:t xml:space="preserve">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1F41E6" w:rsidRDefault="001F41E6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1F41E6" w:rsidRDefault="001F41E6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310F48" w:rsidRDefault="00310F48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310F48" w:rsidRDefault="00310F48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Pr="009100FF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cs/>
        </w:rPr>
      </w:pPr>
      <w:r w:rsidRPr="009100FF">
        <w:rPr>
          <w:rFonts w:eastAsia="Times New Roman" w:cstheme="minorHAnsi"/>
          <w:b/>
          <w:color w:val="222222"/>
          <w:sz w:val="28"/>
          <w:szCs w:val="28"/>
          <w:cs/>
        </w:rPr>
        <w:t xml:space="preserve">05.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Building </w:t>
      </w:r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or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Construction </w:t>
      </w:r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Provider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Certifications </w:t>
      </w:r>
      <w:proofErr w:type="gramStart"/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>( CIDA</w:t>
      </w:r>
      <w:proofErr w:type="gramEnd"/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 / ICTAD)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395699" w:rsidRPr="00395699" w:rsidRDefault="007021F7" w:rsidP="003956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</w:t>
      </w:r>
      <w:r>
        <w:rPr>
          <w:rFonts w:cstheme="minorHAnsi"/>
          <w:bCs/>
        </w:rPr>
        <w:t>ertificate</w:t>
      </w:r>
      <w:r w:rsidR="00830571">
        <w:rPr>
          <w:rFonts w:cstheme="minorHAnsi"/>
          <w:bCs/>
        </w:rPr>
        <w:t xml:space="preserve"> Number</w:t>
      </w:r>
      <w:r w:rsidR="00B407C3" w:rsidRPr="00395699">
        <w:rPr>
          <w:rFonts w:eastAsia="Times New Roman" w:cstheme="minorHAnsi"/>
          <w:color w:val="222222"/>
          <w:cs/>
        </w:rPr>
        <w:t>: ............................</w:t>
      </w:r>
      <w:r w:rsidR="00D31B91" w:rsidRPr="00074668">
        <w:rPr>
          <w:rFonts w:eastAsia="Times New Roman" w:cstheme="minorHAnsi"/>
          <w:b/>
          <w:bCs/>
          <w:color w:val="FF0000"/>
          <w:cs/>
        </w:rPr>
        <w:t>( C 06</w:t>
      </w:r>
      <w:r w:rsidR="008B1D6C" w:rsidRPr="00074668">
        <w:rPr>
          <w:rFonts w:eastAsia="Times New Roman" w:cstheme="minorHAnsi"/>
          <w:b/>
          <w:bCs/>
          <w:color w:val="FF0000"/>
          <w:cs/>
        </w:rPr>
        <w:t>)</w:t>
      </w:r>
    </w:p>
    <w:p w:rsidR="00B407C3" w:rsidRPr="00395699" w:rsidRDefault="007021F7" w:rsidP="00395699">
      <w:pPr>
        <w:shd w:val="clear" w:color="auto" w:fill="FFFFFF"/>
        <w:spacing w:after="0" w:line="240" w:lineRule="auto"/>
        <w:ind w:left="720" w:firstLine="720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cs/>
        </w:rPr>
        <w:t>(</w:t>
      </w:r>
      <w:r w:rsidR="009100FF">
        <w:rPr>
          <w:rFonts w:eastAsia="Times New Roman" w:cstheme="minorHAnsi"/>
          <w:color w:val="222222"/>
        </w:rPr>
        <w:t>CIDA / ICTAD certificate copy to be attached</w:t>
      </w:r>
      <w:r w:rsidR="00395699"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9100FF" w:rsidRDefault="009100FF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ICTAD / CIDA Regisytered Contractor </w:t>
      </w:r>
      <w:r w:rsidR="00B407C3" w:rsidRPr="00395699">
        <w:rPr>
          <w:rFonts w:eastAsia="Times New Roman" w:cstheme="minorHAnsi"/>
          <w:color w:val="222222"/>
          <w:cs/>
        </w:rPr>
        <w:t xml:space="preserve">Since : ................................... </w:t>
      </w:r>
    </w:p>
    <w:p w:rsidR="00B407C3" w:rsidRPr="005862A1" w:rsidRDefault="00B407C3" w:rsidP="009100FF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 xml:space="preserve">( Date of </w:t>
      </w:r>
      <w:r w:rsidR="009100FF">
        <w:rPr>
          <w:rFonts w:eastAsia="Times New Roman" w:cstheme="minorHAnsi"/>
          <w:color w:val="222222"/>
          <w:cs/>
        </w:rPr>
        <w:t>Registration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9100FF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  <w:cs/>
        </w:rPr>
        <w:t xml:space="preserve">Type Of Registration </w:t>
      </w:r>
      <w:r w:rsidR="00B407C3" w:rsidRPr="00395699">
        <w:rPr>
          <w:rFonts w:cstheme="minorHAnsi"/>
          <w:cs/>
        </w:rPr>
        <w:t xml:space="preserve">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9100FF" w:rsidP="00395699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cstheme="minorHAnsi"/>
          <w:cs/>
        </w:rPr>
        <w:t>Level</w:t>
      </w:r>
      <w:r w:rsidR="00B407C3" w:rsidRPr="00395699">
        <w:rPr>
          <w:rFonts w:cstheme="minorHAnsi"/>
          <w:cs/>
        </w:rPr>
        <w:t xml:space="preserve">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Facilities Available </w:t>
      </w:r>
      <w:r w:rsidR="009100FF">
        <w:rPr>
          <w:rFonts w:cstheme="minorHAnsi"/>
          <w:cs/>
        </w:rPr>
        <w:t>for Construction Related Services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9100FF" w:rsidRPr="00395699" w:rsidRDefault="009100FF" w:rsidP="009100FF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9100FF">
        <w:rPr>
          <w:rFonts w:eastAsia="Times New Roman" w:cstheme="minorHAnsi"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</w:p>
    <w:p w:rsidR="00134DC1" w:rsidRPr="00134DC1" w:rsidRDefault="00134DC1" w:rsidP="00134DC1">
      <w:pPr>
        <w:spacing w:after="0"/>
      </w:pPr>
      <w:r>
        <w:t xml:space="preserve">Based on receipt of STC </w:t>
      </w:r>
      <w:r w:rsidR="009100FF">
        <w:t>Official</w:t>
      </w:r>
      <w:r>
        <w:t xml:space="preserve"> </w:t>
      </w:r>
      <w:r w:rsidR="00841464">
        <w:t>order, I</w:t>
      </w:r>
      <w:r>
        <w:t xml:space="preserve">/We have ability of </w:t>
      </w:r>
      <w:r w:rsidR="009100FF">
        <w:t>Providing Services</w:t>
      </w:r>
      <w:r>
        <w:t xml:space="preserve"> with</w:t>
      </w:r>
      <w:r w:rsidR="009100FF">
        <w:t>in</w:t>
      </w:r>
      <w:r>
        <w:t xml:space="preserve"> Expected quality </w:t>
      </w:r>
      <w:r w:rsidR="00841464">
        <w:t xml:space="preserve">standard </w:t>
      </w:r>
      <w:r w:rsidR="009100FF">
        <w:t>works</w:t>
      </w:r>
      <w:r>
        <w:t>, at a comp</w:t>
      </w:r>
      <w:r w:rsidR="00326A5B">
        <w:t>etitive rate in the market with</w:t>
      </w:r>
      <w:r>
        <w:t xml:space="preserve">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C87D92" w:rsidP="00821CB9">
      <w:pPr>
        <w:pStyle w:val="ListParagraph"/>
        <w:spacing w:after="0"/>
        <w:ind w:left="90"/>
      </w:pPr>
      <w:r>
        <w:rPr>
          <w:noProof/>
        </w:rPr>
        <w:pict>
          <v:rect id="Rectangle 1" o:spid="_x0000_s1027" style="position:absolute;left:0;text-align:left;margin-left:-1.5pt;margin-top:4.25pt;width:453pt;height:120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" filled="f" strokecolor="black [3213]" strokeweight="2pt">
            <v:path arrowok="t"/>
          </v:rect>
        </w:pic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907034">
        <w:rPr>
          <w:rFonts w:cstheme="minorHAnsi"/>
          <w:b/>
          <w:bCs/>
        </w:rPr>
        <w:t xml:space="preserve">RS: </w:t>
      </w:r>
      <w:r w:rsidR="009100FF">
        <w:rPr>
          <w:rFonts w:cstheme="minorHAnsi"/>
          <w:b/>
          <w:bCs/>
        </w:rPr>
        <w:t xml:space="preserve">2000 </w:t>
      </w:r>
      <w:r w:rsidRPr="001D737D">
        <w:rPr>
          <w:rFonts w:cstheme="minorHAnsi"/>
          <w:b/>
          <w:bCs/>
          <w:cs/>
        </w:rPr>
        <w:t xml:space="preserve">Registration </w:t>
      </w:r>
      <w:proofErr w:type="gramStart"/>
      <w:r w:rsidRPr="001D737D">
        <w:rPr>
          <w:rFonts w:cstheme="minorHAnsi"/>
          <w:b/>
          <w:bCs/>
          <w:cs/>
        </w:rPr>
        <w:t>Fee</w:t>
      </w:r>
      <w:r w:rsidR="006C18C4">
        <w:rPr>
          <w:rFonts w:cstheme="minorHAnsi"/>
          <w:b/>
          <w:bCs/>
          <w:cs/>
        </w:rPr>
        <w:t xml:space="preserve">  for</w:t>
      </w:r>
      <w:proofErr w:type="gramEnd"/>
      <w:r w:rsidR="006C18C4">
        <w:rPr>
          <w:rFonts w:cstheme="minorHAnsi"/>
          <w:b/>
          <w:bCs/>
          <w:cs/>
        </w:rPr>
        <w:t xml:space="preserve"> Each Category </w:t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</w:t>
      </w:r>
      <w:r w:rsidR="00405568">
        <w:rPr>
          <w:rFonts w:cstheme="minorHAnsi"/>
          <w:b/>
          <w:bCs/>
          <w:cs/>
        </w:rPr>
        <w:t xml:space="preserve">Cashier Receipt </w:t>
      </w:r>
      <w:r w:rsidR="006C18C4">
        <w:rPr>
          <w:rFonts w:cstheme="minorHAnsi"/>
          <w:b/>
          <w:bCs/>
          <w:cs/>
        </w:rPr>
        <w:t xml:space="preserve">or Online </w:t>
      </w:r>
      <w:r w:rsidR="003E75A6" w:rsidRPr="001D737D">
        <w:rPr>
          <w:rFonts w:cstheme="minorHAnsi"/>
          <w:b/>
          <w:bCs/>
          <w:cs/>
        </w:rPr>
        <w:t>Payment</w:t>
      </w:r>
      <w:r w:rsidR="006C18C4">
        <w:rPr>
          <w:rFonts w:cstheme="minorHAnsi"/>
          <w:b/>
          <w:bCs/>
          <w:cs/>
        </w:rPr>
        <w:t xml:space="preserve"> Emailed</w:t>
      </w:r>
      <w:r w:rsidR="003E75A6" w:rsidRPr="001D737D">
        <w:rPr>
          <w:rFonts w:cstheme="minorHAnsi"/>
          <w:b/>
          <w:bCs/>
          <w:cs/>
        </w:rPr>
        <w:t xml:space="preserve"> </w:t>
      </w:r>
      <w:r w:rsidR="006C18C4">
        <w:rPr>
          <w:rFonts w:cstheme="minorHAnsi"/>
          <w:b/>
          <w:bCs/>
          <w:cs/>
        </w:rPr>
        <w:t>Receipt</w:t>
      </w:r>
      <w:r w:rsidR="003E75A6" w:rsidRPr="001D737D">
        <w:rPr>
          <w:rFonts w:cstheme="minorHAnsi"/>
          <w:b/>
          <w:bCs/>
          <w:cs/>
        </w:rPr>
        <w:t xml:space="preserve">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p w:rsidR="00E77A20" w:rsidRDefault="00E77A20"/>
    <w:sectPr w:rsidR="00E77A20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92" w:rsidRDefault="00C87D92" w:rsidP="00817F56">
      <w:pPr>
        <w:spacing w:after="0" w:line="240" w:lineRule="auto"/>
      </w:pPr>
      <w:r>
        <w:separator/>
      </w:r>
    </w:p>
  </w:endnote>
  <w:endnote w:type="continuationSeparator" w:id="0">
    <w:p w:rsidR="00C87D92" w:rsidRDefault="00C87D92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Default="00F22597">
        <w:pPr>
          <w:pStyle w:val="Footer"/>
          <w:jc w:val="right"/>
        </w:pPr>
        <w:r>
          <w:rPr>
            <w:noProof/>
          </w:rPr>
          <w:t xml:space="preserve">Page </w:t>
        </w:r>
        <w:r w:rsidR="00C91443" w:rsidRPr="00817F56">
          <w:rPr>
            <w:b/>
            <w:bCs/>
            <w:noProof/>
            <w:cs/>
          </w:rPr>
          <w:fldChar w:fldCharType="begin"/>
        </w:r>
        <w:r w:rsidRPr="00817F56">
          <w:rPr>
            <w:b/>
            <w:bCs/>
            <w:noProof/>
          </w:rPr>
          <w:instrText xml:space="preserve"> PAGE  \* Arabic  \* MERGEFORMAT </w:instrText>
        </w:r>
        <w:r w:rsidR="00C91443" w:rsidRPr="00817F56">
          <w:rPr>
            <w:b/>
            <w:bCs/>
            <w:noProof/>
            <w:cs/>
          </w:rPr>
          <w:fldChar w:fldCharType="separate"/>
        </w:r>
        <w:r w:rsidR="00F30DD6">
          <w:rPr>
            <w:b/>
            <w:bCs/>
            <w:noProof/>
          </w:rPr>
          <w:t>6</w:t>
        </w:r>
        <w:r w:rsidR="00C91443" w:rsidRPr="00817F56">
          <w:rPr>
            <w:b/>
            <w:bCs/>
            <w:noProof/>
            <w:cs/>
          </w:rPr>
          <w:fldChar w:fldCharType="end"/>
        </w:r>
        <w:r>
          <w:rPr>
            <w:noProof/>
          </w:rPr>
          <w:t xml:space="preserve"> of </w:t>
        </w:r>
        <w:r w:rsidR="00C87D92">
          <w:fldChar w:fldCharType="begin"/>
        </w:r>
        <w:r w:rsidR="00C87D92">
          <w:instrText xml:space="preserve"> NUMPAGES  \* Arabic  \* MERGEFORMAT </w:instrText>
        </w:r>
        <w:r w:rsidR="00C87D92">
          <w:fldChar w:fldCharType="separate"/>
        </w:r>
        <w:r w:rsidR="00F30DD6" w:rsidRPr="00F30DD6">
          <w:rPr>
            <w:b/>
            <w:bCs/>
            <w:noProof/>
          </w:rPr>
          <w:t>6</w:t>
        </w:r>
        <w:r w:rsidR="00C87D92">
          <w:rPr>
            <w:b/>
            <w:bCs/>
            <w:noProof/>
          </w:rPr>
          <w:fldChar w:fldCharType="end"/>
        </w:r>
      </w:p>
    </w:sdtContent>
  </w:sdt>
  <w:p w:rsidR="00F22597" w:rsidRDefault="00F22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92" w:rsidRDefault="00C87D92" w:rsidP="00817F56">
      <w:pPr>
        <w:spacing w:after="0" w:line="240" w:lineRule="auto"/>
      </w:pPr>
      <w:r>
        <w:separator/>
      </w:r>
    </w:p>
  </w:footnote>
  <w:footnote w:type="continuationSeparator" w:id="0">
    <w:p w:rsidR="00C87D92" w:rsidRDefault="00C87D92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F3A"/>
    <w:rsid w:val="00000FBD"/>
    <w:rsid w:val="000015EB"/>
    <w:rsid w:val="0000245F"/>
    <w:rsid w:val="00006941"/>
    <w:rsid w:val="000179EF"/>
    <w:rsid w:val="000311DD"/>
    <w:rsid w:val="00047A26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0AD0"/>
    <w:rsid w:val="000B280B"/>
    <w:rsid w:val="000B40A7"/>
    <w:rsid w:val="000C7342"/>
    <w:rsid w:val="000D31BF"/>
    <w:rsid w:val="000D5354"/>
    <w:rsid w:val="000E5877"/>
    <w:rsid w:val="000F0543"/>
    <w:rsid w:val="001033B7"/>
    <w:rsid w:val="001061E0"/>
    <w:rsid w:val="001062B9"/>
    <w:rsid w:val="00115BCA"/>
    <w:rsid w:val="00115F1C"/>
    <w:rsid w:val="0012185B"/>
    <w:rsid w:val="00127D42"/>
    <w:rsid w:val="001328E2"/>
    <w:rsid w:val="00134DC1"/>
    <w:rsid w:val="0013734D"/>
    <w:rsid w:val="001373EE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557"/>
    <w:rsid w:val="001A2A86"/>
    <w:rsid w:val="001A37CB"/>
    <w:rsid w:val="001B7E8D"/>
    <w:rsid w:val="001D0B2C"/>
    <w:rsid w:val="001D737D"/>
    <w:rsid w:val="001E41BD"/>
    <w:rsid w:val="001E444C"/>
    <w:rsid w:val="001F41E6"/>
    <w:rsid w:val="001F55F6"/>
    <w:rsid w:val="001F6336"/>
    <w:rsid w:val="00234690"/>
    <w:rsid w:val="0023792A"/>
    <w:rsid w:val="00243DD9"/>
    <w:rsid w:val="0024555E"/>
    <w:rsid w:val="002553FA"/>
    <w:rsid w:val="00273BFC"/>
    <w:rsid w:val="00287625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2F117D"/>
    <w:rsid w:val="003009C3"/>
    <w:rsid w:val="00310F48"/>
    <w:rsid w:val="003168FA"/>
    <w:rsid w:val="00326A5B"/>
    <w:rsid w:val="00340873"/>
    <w:rsid w:val="003424C9"/>
    <w:rsid w:val="00355251"/>
    <w:rsid w:val="00355751"/>
    <w:rsid w:val="00360779"/>
    <w:rsid w:val="00362B84"/>
    <w:rsid w:val="00395699"/>
    <w:rsid w:val="003972D7"/>
    <w:rsid w:val="003B63E4"/>
    <w:rsid w:val="003B6794"/>
    <w:rsid w:val="003C0440"/>
    <w:rsid w:val="003E75A6"/>
    <w:rsid w:val="003F0F5C"/>
    <w:rsid w:val="003F5D81"/>
    <w:rsid w:val="003F6BF3"/>
    <w:rsid w:val="00400B2B"/>
    <w:rsid w:val="00405568"/>
    <w:rsid w:val="0041247B"/>
    <w:rsid w:val="00425678"/>
    <w:rsid w:val="00433D3A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C6C17"/>
    <w:rsid w:val="004D2A0C"/>
    <w:rsid w:val="004D501B"/>
    <w:rsid w:val="004D7BC2"/>
    <w:rsid w:val="004E2D89"/>
    <w:rsid w:val="004E5AA7"/>
    <w:rsid w:val="004F00FE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82DFE"/>
    <w:rsid w:val="005862A1"/>
    <w:rsid w:val="0059087E"/>
    <w:rsid w:val="0059431E"/>
    <w:rsid w:val="00595FB7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40660"/>
    <w:rsid w:val="006451B3"/>
    <w:rsid w:val="0065153B"/>
    <w:rsid w:val="00667A2A"/>
    <w:rsid w:val="00672E58"/>
    <w:rsid w:val="006847A4"/>
    <w:rsid w:val="0069145F"/>
    <w:rsid w:val="00697E7B"/>
    <w:rsid w:val="006A01D7"/>
    <w:rsid w:val="006A05A5"/>
    <w:rsid w:val="006B7AA6"/>
    <w:rsid w:val="006C18C4"/>
    <w:rsid w:val="006D6380"/>
    <w:rsid w:val="006F1F70"/>
    <w:rsid w:val="006F2836"/>
    <w:rsid w:val="00700CCC"/>
    <w:rsid w:val="007021F7"/>
    <w:rsid w:val="0070467C"/>
    <w:rsid w:val="00715724"/>
    <w:rsid w:val="00725C53"/>
    <w:rsid w:val="00734AB3"/>
    <w:rsid w:val="00736FCF"/>
    <w:rsid w:val="00743DCE"/>
    <w:rsid w:val="00751DB4"/>
    <w:rsid w:val="00756571"/>
    <w:rsid w:val="00761220"/>
    <w:rsid w:val="00776370"/>
    <w:rsid w:val="00776F00"/>
    <w:rsid w:val="00787590"/>
    <w:rsid w:val="007A5C21"/>
    <w:rsid w:val="007A71CB"/>
    <w:rsid w:val="007E13BC"/>
    <w:rsid w:val="008024B8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7824"/>
    <w:rsid w:val="009054D9"/>
    <w:rsid w:val="00907034"/>
    <w:rsid w:val="0090796D"/>
    <w:rsid w:val="00910069"/>
    <w:rsid w:val="009100FF"/>
    <w:rsid w:val="00913477"/>
    <w:rsid w:val="00931D81"/>
    <w:rsid w:val="00936BD5"/>
    <w:rsid w:val="00936FCA"/>
    <w:rsid w:val="00951C6D"/>
    <w:rsid w:val="0096104A"/>
    <w:rsid w:val="00984776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B3C58"/>
    <w:rsid w:val="00BB4CE6"/>
    <w:rsid w:val="00BC3973"/>
    <w:rsid w:val="00BC5208"/>
    <w:rsid w:val="00BC7BFE"/>
    <w:rsid w:val="00BD01BA"/>
    <w:rsid w:val="00BE27BA"/>
    <w:rsid w:val="00BF04C0"/>
    <w:rsid w:val="00BF3F39"/>
    <w:rsid w:val="00BF5CCD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87D92"/>
    <w:rsid w:val="00C91024"/>
    <w:rsid w:val="00C91443"/>
    <w:rsid w:val="00CA30E5"/>
    <w:rsid w:val="00CA3BE3"/>
    <w:rsid w:val="00CA41BC"/>
    <w:rsid w:val="00CC2D9D"/>
    <w:rsid w:val="00CC41F8"/>
    <w:rsid w:val="00CD1588"/>
    <w:rsid w:val="00CE6DC1"/>
    <w:rsid w:val="00CF3FDA"/>
    <w:rsid w:val="00CF44B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BBE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3105F"/>
    <w:rsid w:val="00E31A17"/>
    <w:rsid w:val="00E32012"/>
    <w:rsid w:val="00E45D49"/>
    <w:rsid w:val="00E51DB1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4D26"/>
    <w:rsid w:val="00EE6798"/>
    <w:rsid w:val="00EF18BB"/>
    <w:rsid w:val="00F053E4"/>
    <w:rsid w:val="00F1388D"/>
    <w:rsid w:val="00F1574D"/>
    <w:rsid w:val="00F22597"/>
    <w:rsid w:val="00F30DD6"/>
    <w:rsid w:val="00F51EDC"/>
    <w:rsid w:val="00F545B0"/>
    <w:rsid w:val="00F63805"/>
    <w:rsid w:val="00F64054"/>
    <w:rsid w:val="00F76F5B"/>
    <w:rsid w:val="00F82AFC"/>
    <w:rsid w:val="00F93687"/>
    <w:rsid w:val="00FA3778"/>
    <w:rsid w:val="00FB2421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9532-4F51-4DA1-B787-33B34B1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2-01-20T10:00:00Z</cp:lastPrinted>
  <dcterms:created xsi:type="dcterms:W3CDTF">2021-11-25T07:05:00Z</dcterms:created>
  <dcterms:modified xsi:type="dcterms:W3CDTF">2022-01-20T10:00:00Z</dcterms:modified>
</cp:coreProperties>
</file>